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F6" w:rsidRDefault="00EA7CF6" w:rsidP="00582B39">
      <w:r>
        <w:t>I. Critical theory of education</w:t>
      </w:r>
    </w:p>
    <w:p w:rsidR="00EA7CF6" w:rsidRDefault="00EA7CF6" w:rsidP="00582B39"/>
    <w:p w:rsidR="00582B39" w:rsidRDefault="00EA7CF6" w:rsidP="00582B39">
      <w:r>
        <w:tab/>
      </w:r>
      <w:r w:rsidR="00582B39">
        <w:t>A. Critiqu</w:t>
      </w:r>
      <w:r w:rsidR="00A979A4">
        <w:t>e of Neoliberal</w:t>
      </w:r>
      <w:r w:rsidR="006B5130">
        <w:t xml:space="preserve"> Theory of Education</w:t>
      </w:r>
    </w:p>
    <w:p w:rsidR="00582B39" w:rsidRDefault="00582B39" w:rsidP="00582B39"/>
    <w:p w:rsidR="00582B39" w:rsidRPr="00A979A4" w:rsidRDefault="00582B39" w:rsidP="00582B39">
      <w:pPr>
        <w:rPr>
          <w:b/>
          <w:color w:val="000000"/>
        </w:rPr>
      </w:pPr>
      <w:r w:rsidRPr="00A979A4">
        <w:rPr>
          <w:color w:val="000000"/>
        </w:rPr>
        <w:t xml:space="preserve">The current powerful corporate-based un-reform movement is wedded to developing modes of governance, ideologies and pedagogies dedicated to constraining and stunting any possibility for developing among students those </w:t>
      </w:r>
      <w:r w:rsidRPr="00A979A4">
        <w:rPr>
          <w:b/>
          <w:color w:val="000000"/>
        </w:rPr>
        <w:t>critical, creative, and collaborative forms of thought and action necessary for participating in a substantive democracy.</w:t>
      </w:r>
    </w:p>
    <w:p w:rsidR="00582B39" w:rsidRPr="00700227" w:rsidRDefault="00582B39" w:rsidP="00582B39"/>
    <w:p w:rsidR="00582B39" w:rsidRDefault="00582B39" w:rsidP="00582B39"/>
    <w:p w:rsidR="00582B39" w:rsidRDefault="00FB155C" w:rsidP="00582B39">
      <w:r>
        <w:tab/>
      </w:r>
      <w:r>
        <w:tab/>
      </w:r>
      <w:r w:rsidR="00582B39">
        <w:t>1.</w:t>
      </w:r>
      <w:r w:rsidR="00A979A4">
        <w:t xml:space="preserve"> </w:t>
      </w:r>
      <w:proofErr w:type="gramStart"/>
      <w:r w:rsidR="00EA7CF6">
        <w:t>public</w:t>
      </w:r>
      <w:proofErr w:type="gramEnd"/>
      <w:r w:rsidR="00EA7CF6">
        <w:t xml:space="preserve"> edu</w:t>
      </w:r>
      <w:r w:rsidR="00A979A4">
        <w:t>cation has been made to fail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EA7CF6">
        <w:t>a</w:t>
      </w:r>
      <w:proofErr w:type="gramEnd"/>
      <w:r w:rsidR="00EA7CF6">
        <w:t>. underfunded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proofErr w:type="gramStart"/>
      <w:r w:rsidR="00EA7CF6">
        <w:t>b</w:t>
      </w:r>
      <w:proofErr w:type="gramEnd"/>
      <w:r w:rsidR="00EA7CF6">
        <w:t>. unequal</w:t>
      </w:r>
    </w:p>
    <w:p w:rsidR="00582B39" w:rsidRDefault="00582B39" w:rsidP="00582B39"/>
    <w:p w:rsidR="00EA7CF6" w:rsidRDefault="00FB155C" w:rsidP="00582B39">
      <w:r>
        <w:tab/>
      </w:r>
      <w:r>
        <w:tab/>
      </w:r>
      <w:r>
        <w:tab/>
      </w:r>
      <w:proofErr w:type="gramStart"/>
      <w:r w:rsidR="00EA7CF6">
        <w:t>c</w:t>
      </w:r>
      <w:proofErr w:type="gramEnd"/>
      <w:r w:rsidR="00EA7CF6">
        <w:t>. resources</w:t>
      </w:r>
    </w:p>
    <w:p w:rsidR="00EA7CF6" w:rsidRDefault="00EA7CF6" w:rsidP="00582B39"/>
    <w:p w:rsidR="00582B39" w:rsidRDefault="00FB155C" w:rsidP="00582B39">
      <w:r>
        <w:tab/>
      </w:r>
      <w:r>
        <w:tab/>
      </w:r>
      <w:r>
        <w:tab/>
      </w:r>
      <w:r>
        <w:tab/>
      </w:r>
      <w:r w:rsidR="00EA7CF6">
        <w:t>i.</w:t>
      </w:r>
      <w:r w:rsidR="00582B39">
        <w:t xml:space="preserve"> “eternal” war: “war on terror”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r>
        <w:tab/>
      </w:r>
      <w:r w:rsidR="00EA7CF6">
        <w:t>ii.</w:t>
      </w:r>
      <w:r w:rsidR="00582B39">
        <w:t xml:space="preserve"> “</w:t>
      </w:r>
      <w:proofErr w:type="gramStart"/>
      <w:r w:rsidR="00582B39">
        <w:t>eternal</w:t>
      </w:r>
      <w:proofErr w:type="gramEnd"/>
      <w:r w:rsidR="00582B39">
        <w:t>” tax cut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r>
        <w:tab/>
      </w:r>
      <w:r w:rsidR="00EA7CF6">
        <w:t xml:space="preserve">iii. </w:t>
      </w:r>
      <w:proofErr w:type="gramStart"/>
      <w:r w:rsidR="00582B39">
        <w:t>school</w:t>
      </w:r>
      <w:proofErr w:type="gramEnd"/>
      <w:r w:rsidR="00582B39">
        <w:t xml:space="preserve"> bonds: “then” and “now”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r w:rsidR="00EA7CF6">
        <w:t>d</w:t>
      </w:r>
      <w:r w:rsidR="00582B39">
        <w:t>. California</w:t>
      </w:r>
    </w:p>
    <w:p w:rsidR="00582B39" w:rsidRDefault="00582B39" w:rsidP="00582B39"/>
    <w:p w:rsidR="00582B39" w:rsidRDefault="00FB155C" w:rsidP="00582B39">
      <w:pPr>
        <w:ind w:left="1440"/>
      </w:pPr>
      <w:r>
        <w:tab/>
      </w:r>
      <w:r>
        <w:tab/>
      </w:r>
      <w:proofErr w:type="gramStart"/>
      <w:r w:rsidR="00582B39">
        <w:t>i</w:t>
      </w:r>
      <w:proofErr w:type="gramEnd"/>
      <w:r w:rsidR="00582B39">
        <w:t>. $17 billion in cuts</w:t>
      </w:r>
    </w:p>
    <w:p w:rsidR="00582B39" w:rsidRDefault="00582B39" w:rsidP="00582B39">
      <w:pPr>
        <w:ind w:firstLine="720"/>
      </w:pPr>
    </w:p>
    <w:p w:rsidR="00582B39" w:rsidRDefault="00FB155C" w:rsidP="00582B39">
      <w:pPr>
        <w:ind w:left="1440"/>
      </w:pPr>
      <w:r>
        <w:tab/>
      </w:r>
      <w:r>
        <w:tab/>
      </w:r>
      <w:r w:rsidR="00582B39">
        <w:t xml:space="preserve">ii. 20,000 teachers, nurses, school librarians and </w:t>
      </w:r>
      <w:r w:rsidR="00582B39">
        <w:tab/>
      </w:r>
      <w:r w:rsidR="00582B39">
        <w:tab/>
      </w:r>
      <w:r w:rsidR="00582B39">
        <w:tab/>
      </w:r>
      <w:r w:rsidR="00582B39">
        <w:tab/>
      </w:r>
      <w:r w:rsidR="00EA7CF6">
        <w:tab/>
      </w:r>
      <w:r w:rsidR="00582B39">
        <w:t>counselors fired</w:t>
      </w:r>
    </w:p>
    <w:p w:rsidR="00582B39" w:rsidRDefault="00582B39" w:rsidP="00582B39"/>
    <w:p w:rsidR="00582B39" w:rsidRDefault="00FB155C" w:rsidP="00582B39">
      <w:pPr>
        <w:ind w:left="1440"/>
      </w:pPr>
      <w:r>
        <w:tab/>
      </w:r>
      <w:r>
        <w:tab/>
      </w:r>
      <w:r w:rsidR="00582B39">
        <w:t xml:space="preserve">iii. </w:t>
      </w:r>
      <w:proofErr w:type="gramStart"/>
      <w:r w:rsidR="00582B39">
        <w:t>art</w:t>
      </w:r>
      <w:proofErr w:type="gramEnd"/>
      <w:r w:rsidR="00582B39">
        <w:t>, music and vocational programs eliminated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r>
        <w:tab/>
      </w:r>
      <w:proofErr w:type="gramStart"/>
      <w:r w:rsidR="00582B39">
        <w:t>iv. 50</w:t>
      </w:r>
      <w:proofErr w:type="gramEnd"/>
      <w:r w:rsidR="00582B39">
        <w:t>% of teachers quit in 5 years</w:t>
      </w:r>
    </w:p>
    <w:p w:rsidR="00582B39" w:rsidRDefault="00582B39" w:rsidP="00582B39"/>
    <w:p w:rsidR="00582B39" w:rsidRDefault="00FB155C" w:rsidP="00582B39">
      <w:r>
        <w:tab/>
      </w:r>
      <w:r>
        <w:tab/>
      </w:r>
      <w:r w:rsidR="00EA7CF6">
        <w:t>2</w:t>
      </w:r>
      <w:r w:rsidR="00A979A4">
        <w:t>. “</w:t>
      </w:r>
      <w:proofErr w:type="gramStart"/>
      <w:r w:rsidR="00A979A4">
        <w:t>school</w:t>
      </w:r>
      <w:proofErr w:type="gramEnd"/>
      <w:r w:rsidR="00A979A4">
        <w:t xml:space="preserve"> reform” i</w:t>
      </w:r>
      <w:r w:rsidR="00582B39">
        <w:t xml:space="preserve">s </w:t>
      </w:r>
      <w:r w:rsidR="00A979A4">
        <w:t xml:space="preserve">about profit 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a</w:t>
      </w:r>
      <w:proofErr w:type="gramEnd"/>
      <w:r w:rsidR="00582B39">
        <w:t>. corporations and the rich: $500 billion</w:t>
      </w:r>
    </w:p>
    <w:p w:rsidR="00582B39" w:rsidRDefault="00582B39" w:rsidP="00582B39"/>
    <w:p w:rsidR="00EA7CF6" w:rsidRPr="00EA7CF6" w:rsidRDefault="00582B39" w:rsidP="00582B39">
      <w:pPr>
        <w:rPr>
          <w:color w:val="0000FF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9132570</wp:posOffset>
                </wp:positionV>
                <wp:extent cx="0" cy="0"/>
                <wp:effectExtent l="41275" t="36195" r="53975" b="5905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867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76.5pt;margin-top:719.1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">
                <v:imagedata r:id="rId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19380</wp:posOffset>
                </wp:positionV>
                <wp:extent cx="24765" cy="18415"/>
                <wp:effectExtent l="55245" t="52705" r="43815" b="43180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6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834E" id="Ink 1" o:spid="_x0000_s1026" type="#_x0000_t75" style="position:absolute;margin-left:183.1pt;margin-top:8.9pt;width:2.95pt;height: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">
                <v:imagedata r:id="rId8" o:title=""/>
                <o:lock v:ext="edit" rotation="t" verticies="t" shapetype="t"/>
              </v:shape>
            </w:pict>
          </mc:Fallback>
        </mc:AlternateContent>
      </w:r>
      <w:hyperlink r:id="rId9" w:history="1">
        <w:r>
          <w:rPr>
            <w:rStyle w:val="Hyperlink"/>
          </w:rPr>
          <w:t>http://www.fair.org/blog/2014/03/19/are-charter-schools-really-helping-poor-children/</w:t>
        </w:r>
      </w:hyperlink>
    </w:p>
    <w:p w:rsidR="00582B39" w:rsidRDefault="00582B39" w:rsidP="00582B39"/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b</w:t>
      </w:r>
      <w:proofErr w:type="gramEnd"/>
      <w:r w:rsidR="00582B39">
        <w:t>. charter schools vs public schools</w:t>
      </w:r>
    </w:p>
    <w:p w:rsidR="00582B39" w:rsidRDefault="00582B39" w:rsidP="00582B39"/>
    <w:p w:rsidR="00EA7CF6" w:rsidRDefault="00582B39" w:rsidP="00582B39">
      <w:r>
        <w:tab/>
      </w:r>
      <w:r>
        <w:tab/>
      </w:r>
      <w:r>
        <w:tab/>
      </w:r>
      <w:r>
        <w:tab/>
      </w:r>
      <w:r>
        <w:tab/>
      </w:r>
    </w:p>
    <w:p w:rsidR="00EA7CF6" w:rsidRDefault="00FB155C" w:rsidP="00582B39">
      <w:r>
        <w:tab/>
      </w:r>
      <w:r>
        <w:tab/>
      </w:r>
      <w:r>
        <w:tab/>
      </w:r>
      <w:r w:rsidR="00EA7CF6">
        <w:t xml:space="preserve">c. </w:t>
      </w:r>
      <w:r w:rsidR="00FB6F5D">
        <w:t>=s continued failure of</w:t>
      </w:r>
      <w:r w:rsidR="00EA7CF6">
        <w:t xml:space="preserve"> public schools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proofErr w:type="gramStart"/>
      <w:r w:rsidR="00EA7CF6">
        <w:t>i</w:t>
      </w:r>
      <w:proofErr w:type="gramEnd"/>
      <w:r w:rsidR="00EA7CF6">
        <w:t>. public money to charter schools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r w:rsidR="00EA7CF6">
        <w:t xml:space="preserve">ii. </w:t>
      </w:r>
      <w:proofErr w:type="gramStart"/>
      <w:r w:rsidR="00EA7CF6">
        <w:t>free</w:t>
      </w:r>
      <w:proofErr w:type="gramEnd"/>
      <w:r w:rsidR="00EA7CF6">
        <w:t xml:space="preserve"> space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r w:rsidR="00EA7CF6">
        <w:t xml:space="preserve">iii. </w:t>
      </w:r>
      <w:proofErr w:type="gramStart"/>
      <w:r w:rsidR="00EA7CF6">
        <w:t>choose</w:t>
      </w:r>
      <w:proofErr w:type="gramEnd"/>
      <w:r w:rsidR="00EA7CF6">
        <w:t xml:space="preserve"> students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r w:rsidR="00EA7CF6">
        <w:t xml:space="preserve">iv. </w:t>
      </w:r>
      <w:proofErr w:type="gramStart"/>
      <w:r w:rsidR="00EA7CF6">
        <w:t>not</w:t>
      </w:r>
      <w:proofErr w:type="gramEnd"/>
      <w:r w:rsidR="00EA7CF6">
        <w:t xml:space="preserve"> accountable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r>
        <w:tab/>
      </w:r>
      <w:proofErr w:type="gramStart"/>
      <w:r>
        <w:t>v</w:t>
      </w:r>
      <w:proofErr w:type="gramEnd"/>
      <w:r w:rsidR="00582B39">
        <w:t>. cuts special needs program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FB6F5D">
        <w:t>d</w:t>
      </w:r>
      <w:proofErr w:type="gramEnd"/>
      <w:r w:rsidR="00582B39">
        <w:t>. closing public school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6B5130">
        <w:t>e</w:t>
      </w:r>
      <w:proofErr w:type="gramEnd"/>
      <w:r w:rsidR="006B5130">
        <w:t>. powerless</w:t>
      </w:r>
      <w:r w:rsidR="00582B39">
        <w:t xml:space="preserve"> teacher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FB6F5D">
        <w:t>f</w:t>
      </w:r>
      <w:proofErr w:type="gramEnd"/>
      <w:r w:rsidR="00582B39">
        <w:t>. what is left of public schools: prep schools for prison-</w:t>
      </w:r>
      <w:r w:rsidR="00582B39">
        <w:tab/>
      </w:r>
      <w:r w:rsidR="00582B39">
        <w:tab/>
      </w:r>
      <w:r w:rsidR="00582B39">
        <w:tab/>
      </w:r>
      <w:r w:rsidR="00582B39">
        <w:tab/>
      </w:r>
      <w:r w:rsidR="00582B39">
        <w:tab/>
      </w:r>
      <w:r w:rsidR="00FB6F5D">
        <w:tab/>
      </w:r>
      <w:r w:rsidR="00582B39">
        <w:t>industrial complex</w:t>
      </w:r>
    </w:p>
    <w:p w:rsidR="00FB6F5D" w:rsidRDefault="00FB6F5D" w:rsidP="00582B39"/>
    <w:p w:rsidR="00FB6F5D" w:rsidRDefault="00FB155C" w:rsidP="00582B39">
      <w:r>
        <w:tab/>
      </w:r>
      <w:r>
        <w:tab/>
      </w:r>
      <w:r>
        <w:tab/>
      </w:r>
      <w:proofErr w:type="gramStart"/>
      <w:r w:rsidR="00FB6F5D">
        <w:t>g</w:t>
      </w:r>
      <w:proofErr w:type="gramEnd"/>
      <w:r w:rsidR="00FB6F5D">
        <w:t>. standardized tests = academically adrift</w:t>
      </w:r>
    </w:p>
    <w:p w:rsidR="00582B39" w:rsidRDefault="00582B39" w:rsidP="00582B39"/>
    <w:p w:rsidR="00582B39" w:rsidRDefault="00FB155C" w:rsidP="00582B39">
      <w:r>
        <w:tab/>
      </w:r>
      <w:r>
        <w:tab/>
      </w:r>
      <w:r w:rsidR="00FB6F5D">
        <w:t>3</w:t>
      </w:r>
      <w:r w:rsidR="00582B39">
        <w:t xml:space="preserve">. </w:t>
      </w:r>
      <w:r w:rsidR="00FB6F5D">
        <w:t xml:space="preserve">neoliberalism and the failure of </w:t>
      </w:r>
      <w:r w:rsidR="00582B39">
        <w:t>higher education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a</w:t>
      </w:r>
      <w:proofErr w:type="gramEnd"/>
      <w:r w:rsidR="00582B39">
        <w:t>. academically adrift</w:t>
      </w:r>
    </w:p>
    <w:p w:rsidR="00582B39" w:rsidRDefault="00582B39" w:rsidP="00582B39"/>
    <w:p w:rsidR="00FB155C" w:rsidRDefault="00FB155C" w:rsidP="00FB155C">
      <w:r>
        <w:tab/>
      </w:r>
      <w:r>
        <w:tab/>
      </w:r>
      <w:r>
        <w:tab/>
      </w:r>
      <w:proofErr w:type="gramStart"/>
      <w:r w:rsidR="00582B39">
        <w:t>b</w:t>
      </w:r>
      <w:proofErr w:type="gramEnd"/>
      <w:r w:rsidR="00582B39">
        <w:t>. gate keeping</w:t>
      </w:r>
    </w:p>
    <w:p w:rsidR="00FB155C" w:rsidRDefault="00FB155C" w:rsidP="00FB155C"/>
    <w:p w:rsidR="00582B39" w:rsidRDefault="00FB155C" w:rsidP="00FB155C">
      <w:r>
        <w:tab/>
      </w:r>
      <w:r>
        <w:tab/>
      </w:r>
      <w:r>
        <w:tab/>
      </w:r>
      <w:r>
        <w:tab/>
      </w:r>
      <w:proofErr w:type="gramStart"/>
      <w:r w:rsidR="00582B39">
        <w:t>i</w:t>
      </w:r>
      <w:proofErr w:type="gramEnd"/>
      <w:r w:rsidR="00582B39">
        <w:t>. acces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r>
        <w:tab/>
      </w:r>
      <w:r w:rsidR="00582B39">
        <w:t xml:space="preserve">ii. </w:t>
      </w:r>
      <w:proofErr w:type="gramStart"/>
      <w:r w:rsidR="00582B39">
        <w:t>ideas</w:t>
      </w:r>
      <w:proofErr w:type="gramEnd"/>
      <w:r w:rsidR="00A979A4">
        <w:t>: assessment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c</w:t>
      </w:r>
      <w:proofErr w:type="gramEnd"/>
      <w:r w:rsidR="00582B39">
        <w:t>. debt bondage</w:t>
      </w:r>
    </w:p>
    <w:p w:rsidR="00582B39" w:rsidRDefault="00582B39" w:rsidP="00582B39"/>
    <w:p w:rsidR="00582B39" w:rsidRDefault="00FB155C" w:rsidP="00FB6F5D">
      <w:r>
        <w:tab/>
      </w:r>
      <w:r>
        <w:tab/>
      </w:r>
      <w:r>
        <w:tab/>
      </w:r>
      <w:proofErr w:type="gramStart"/>
      <w:r w:rsidR="00582B39">
        <w:t>d</w:t>
      </w:r>
      <w:proofErr w:type="gramEnd"/>
      <w:r w:rsidR="00582B39">
        <w:t xml:space="preserve">. </w:t>
      </w:r>
      <w:r w:rsidR="00FB6F5D">
        <w:t>degree but adrift</w:t>
      </w:r>
    </w:p>
    <w:p w:rsidR="00FB6F5D" w:rsidRDefault="00FB6F5D" w:rsidP="00FB6F5D"/>
    <w:p w:rsidR="00FB6F5D" w:rsidRPr="00A979A4" w:rsidRDefault="00FB6F5D" w:rsidP="00FB6F5D">
      <w:pPr>
        <w:rPr>
          <w:rFonts w:ascii="Verdana" w:hAnsi="Verdana"/>
          <w:b/>
          <w:color w:val="000000"/>
          <w:sz w:val="28"/>
          <w:szCs w:val="28"/>
        </w:rPr>
      </w:pPr>
      <w:r w:rsidRPr="00A979A4">
        <w:rPr>
          <w:sz w:val="28"/>
          <w:szCs w:val="28"/>
        </w:rPr>
        <w:t xml:space="preserve">Never developed those </w:t>
      </w:r>
      <w:r w:rsidRPr="00A979A4">
        <w:rPr>
          <w:rFonts w:ascii="Verdana" w:hAnsi="Verdana"/>
          <w:b/>
          <w:color w:val="000000"/>
          <w:sz w:val="28"/>
          <w:szCs w:val="28"/>
        </w:rPr>
        <w:t>critical, creative, and collaborative forms of thought and action necessary for participating in a substantive democracy.</w:t>
      </w:r>
    </w:p>
    <w:p w:rsidR="00FB6F5D" w:rsidRDefault="00FB6F5D" w:rsidP="00FB6F5D"/>
    <w:p w:rsidR="00FB6F5D" w:rsidRDefault="00FB6F5D" w:rsidP="00FB6F5D"/>
    <w:p w:rsidR="00FB155C" w:rsidRDefault="00FB155C" w:rsidP="00FB6F5D">
      <w:r>
        <w:tab/>
        <w:t>B. Educatio</w:t>
      </w:r>
      <w:r w:rsidR="00584A4C">
        <w:t>n as a pedagogy of freedom</w:t>
      </w:r>
    </w:p>
    <w:p w:rsidR="00FB155C" w:rsidRDefault="00FB155C" w:rsidP="00FB6F5D"/>
    <w:p w:rsidR="00FB155C" w:rsidRDefault="006B5130" w:rsidP="00FB6F5D">
      <w:r>
        <w:tab/>
      </w:r>
      <w:r>
        <w:tab/>
        <w:t xml:space="preserve">1. </w:t>
      </w:r>
      <w:proofErr w:type="gramStart"/>
      <w:r>
        <w:t>f</w:t>
      </w:r>
      <w:r w:rsidR="00A979A4">
        <w:t>ocus</w:t>
      </w:r>
      <w:proofErr w:type="gramEnd"/>
    </w:p>
    <w:p w:rsidR="00FB155C" w:rsidRDefault="00FB155C" w:rsidP="00FB6F5D"/>
    <w:p w:rsidR="00FB155C" w:rsidRDefault="00FB155C" w:rsidP="00FB6F5D"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. </w:t>
      </w:r>
      <w:r w:rsidR="00584A4C">
        <w:t xml:space="preserve">recognizing inherent value </w:t>
      </w:r>
      <w:r w:rsidR="006B5130">
        <w:t>of every person</w:t>
      </w:r>
    </w:p>
    <w:p w:rsidR="00584A4C" w:rsidRDefault="00584A4C" w:rsidP="00FB6F5D"/>
    <w:p w:rsidR="00584A4C" w:rsidRDefault="005359D6" w:rsidP="00FB6F5D">
      <w:r>
        <w:tab/>
      </w:r>
      <w:r>
        <w:tab/>
      </w:r>
      <w:r>
        <w:tab/>
      </w:r>
      <w:proofErr w:type="gramStart"/>
      <w:r>
        <w:t>b</w:t>
      </w:r>
      <w:proofErr w:type="gramEnd"/>
      <w:r>
        <w:t>. commitment</w:t>
      </w:r>
      <w:r w:rsidR="00584A4C">
        <w:t xml:space="preserve"> to develop full humanity of each</w:t>
      </w:r>
    </w:p>
    <w:p w:rsidR="00096C99" w:rsidRDefault="00096C99" w:rsidP="00FB6F5D"/>
    <w:p w:rsidR="00584A4C" w:rsidRDefault="00584A4C" w:rsidP="00FB6F5D">
      <w:r>
        <w:tab/>
      </w:r>
      <w:r>
        <w:tab/>
      </w:r>
      <w:r>
        <w:tab/>
      </w:r>
      <w:proofErr w:type="gramStart"/>
      <w:r>
        <w:t>c</w:t>
      </w:r>
      <w:proofErr w:type="gramEnd"/>
      <w:r>
        <w:t>. transforming society</w:t>
      </w:r>
    </w:p>
    <w:p w:rsidR="00584A4C" w:rsidRDefault="00584A4C" w:rsidP="00FB6F5D"/>
    <w:p w:rsidR="00584A4C" w:rsidRDefault="005359D6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thought</w:t>
      </w:r>
    </w:p>
    <w:p w:rsidR="00584A4C" w:rsidRDefault="00584A4C" w:rsidP="00FB6F5D"/>
    <w:p w:rsidR="00584A4C" w:rsidRDefault="00584A4C" w:rsidP="00FB6F5D">
      <w:r>
        <w:tab/>
      </w:r>
      <w:r>
        <w:tab/>
      </w:r>
      <w:r>
        <w:tab/>
      </w:r>
      <w:r>
        <w:tab/>
        <w:t xml:space="preserve">ii. </w:t>
      </w:r>
      <w:proofErr w:type="gramStart"/>
      <w:r>
        <w:t>practice</w:t>
      </w:r>
      <w:proofErr w:type="gramEnd"/>
    </w:p>
    <w:p w:rsidR="009B3719" w:rsidRDefault="009B3719" w:rsidP="00FB6F5D"/>
    <w:p w:rsidR="009B3719" w:rsidRDefault="00584A4C" w:rsidP="00FB6F5D">
      <w:r>
        <w:tab/>
      </w:r>
      <w:r>
        <w:tab/>
      </w:r>
      <w:r>
        <w:tab/>
      </w:r>
      <w:proofErr w:type="gramStart"/>
      <w:r>
        <w:t>d</w:t>
      </w:r>
      <w:proofErr w:type="gramEnd"/>
      <w:r w:rsidR="009B3719">
        <w:t xml:space="preserve">. </w:t>
      </w:r>
      <w:r>
        <w:t xml:space="preserve">human </w:t>
      </w:r>
      <w:r w:rsidR="009B3719">
        <w:t>solidarity</w:t>
      </w:r>
    </w:p>
    <w:p w:rsidR="009B3719" w:rsidRDefault="009B3719" w:rsidP="00FB6F5D"/>
    <w:p w:rsidR="009B3719" w:rsidRDefault="009B3719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recognition of a shared world</w:t>
      </w:r>
      <w:r w:rsidR="005359D6">
        <w:t>:</w:t>
      </w:r>
    </w:p>
    <w:p w:rsidR="005359D6" w:rsidRDefault="005359D6" w:rsidP="00FB6F5D"/>
    <w:p w:rsidR="005359D6" w:rsidRDefault="005359D6" w:rsidP="00FB6F5D">
      <w:r>
        <w:tab/>
      </w:r>
      <w:r>
        <w:tab/>
      </w:r>
      <w:r>
        <w:tab/>
      </w:r>
      <w:r>
        <w:tab/>
        <w:t>ii. reciprocal recognition of the other’s humanity</w:t>
      </w:r>
    </w:p>
    <w:p w:rsidR="009B3719" w:rsidRDefault="009B3719" w:rsidP="00FB6F5D"/>
    <w:p w:rsidR="000F663B" w:rsidRDefault="00584A4C" w:rsidP="00FB6F5D">
      <w:r>
        <w:tab/>
      </w:r>
      <w:r>
        <w:tab/>
      </w:r>
      <w:r>
        <w:tab/>
      </w:r>
      <w:r>
        <w:tab/>
        <w:t xml:space="preserve">ii. </w:t>
      </w:r>
      <w:r w:rsidR="000F663B">
        <w:t>commitment to participation</w:t>
      </w:r>
      <w:r>
        <w:t xml:space="preserve"> in it</w:t>
      </w:r>
    </w:p>
    <w:p w:rsidR="00584A4C" w:rsidRDefault="00584A4C" w:rsidP="00FB6F5D"/>
    <w:p w:rsidR="00584A4C" w:rsidRDefault="006B5130" w:rsidP="00FB6F5D">
      <w:r>
        <w:tab/>
      </w:r>
      <w:r>
        <w:tab/>
        <w:t xml:space="preserve">2. </w:t>
      </w:r>
      <w:r w:rsidR="00096C99">
        <w:t>humanization</w:t>
      </w:r>
    </w:p>
    <w:p w:rsidR="00096C99" w:rsidRDefault="00096C99" w:rsidP="00FB6F5D"/>
    <w:p w:rsidR="00096C99" w:rsidRDefault="00096C99" w:rsidP="00096C99">
      <w:r>
        <w:tab/>
      </w:r>
      <w:r>
        <w:tab/>
      </w:r>
      <w:r>
        <w:tab/>
      </w:r>
      <w:proofErr w:type="gramStart"/>
      <w:r>
        <w:t>a</w:t>
      </w:r>
      <w:proofErr w:type="gramEnd"/>
      <w:r>
        <w:t>. not just entrepreneur, worker and consumer</w:t>
      </w:r>
    </w:p>
    <w:p w:rsidR="00096C99" w:rsidRDefault="00096C99" w:rsidP="00096C99"/>
    <w:p w:rsidR="00096C99" w:rsidRDefault="00096C99" w:rsidP="00096C99">
      <w:r>
        <w:tab/>
      </w:r>
      <w:r>
        <w:tab/>
      </w:r>
      <w:r>
        <w:tab/>
      </w:r>
      <w:proofErr w:type="gramStart"/>
      <w:r>
        <w:t>b</w:t>
      </w:r>
      <w:proofErr w:type="gramEnd"/>
      <w:r>
        <w:t>. imagination and creativity</w:t>
      </w:r>
    </w:p>
    <w:p w:rsidR="00096C99" w:rsidRDefault="00096C99" w:rsidP="00096C99"/>
    <w:p w:rsidR="00096C99" w:rsidRDefault="00096C99" w:rsidP="00096C99">
      <w:r>
        <w:tab/>
      </w:r>
      <w:r>
        <w:tab/>
      </w:r>
      <w:r>
        <w:tab/>
      </w:r>
      <w:proofErr w:type="gramStart"/>
      <w:r>
        <w:t>c</w:t>
      </w:r>
      <w:proofErr w:type="gramEnd"/>
      <w:r>
        <w:t>. critical thinking ability</w:t>
      </w:r>
    </w:p>
    <w:p w:rsidR="00096C99" w:rsidRDefault="00096C99" w:rsidP="00096C99"/>
    <w:p w:rsidR="00096C99" w:rsidRDefault="005359D6" w:rsidP="00096C99">
      <w:r>
        <w:tab/>
      </w:r>
      <w:r>
        <w:tab/>
      </w:r>
      <w:r>
        <w:tab/>
      </w:r>
      <w:proofErr w:type="gramStart"/>
      <w:r>
        <w:t>d</w:t>
      </w:r>
      <w:proofErr w:type="gramEnd"/>
      <w:r>
        <w:t>. task: humanization</w:t>
      </w:r>
      <w:r w:rsidR="00096C99">
        <w:tab/>
      </w:r>
    </w:p>
    <w:p w:rsidR="000F663B" w:rsidRDefault="000F663B" w:rsidP="00FB6F5D"/>
    <w:p w:rsidR="000F663B" w:rsidRDefault="00096C99" w:rsidP="00FB6F5D">
      <w:r>
        <w:tab/>
      </w:r>
      <w:r>
        <w:tab/>
        <w:t>3</w:t>
      </w:r>
      <w:r w:rsidR="000F663B">
        <w:t>. Education and transforming the world</w:t>
      </w:r>
      <w:r w:rsidR="003F1FC2">
        <w:t xml:space="preserve">: </w:t>
      </w:r>
      <w:r w:rsidR="005359D6">
        <w:t>“</w:t>
      </w:r>
      <w:r w:rsidR="006B5130">
        <w:t>how can the possible be seen</w:t>
      </w:r>
      <w:r w:rsidR="003F1FC2">
        <w:t xml:space="preserve"> as </w:t>
      </w:r>
      <w:r w:rsidR="003F1FC2">
        <w:tab/>
      </w:r>
      <w:r w:rsidR="003F1FC2">
        <w:tab/>
      </w:r>
      <w:r w:rsidR="003F1FC2">
        <w:tab/>
        <w:t xml:space="preserve">possible </w:t>
      </w:r>
      <w:r w:rsidR="005359D6">
        <w:t>when i</w:t>
      </w:r>
      <w:r w:rsidR="006B5130">
        <w:t>t seems impossible”?  We need to see as human beings.</w:t>
      </w:r>
    </w:p>
    <w:p w:rsidR="000F663B" w:rsidRDefault="000F663B" w:rsidP="00FB6F5D"/>
    <w:p w:rsidR="000F663B" w:rsidRDefault="00CA3E3E" w:rsidP="00FB6F5D">
      <w:r>
        <w:tab/>
      </w:r>
      <w:r>
        <w:tab/>
      </w:r>
      <w:r>
        <w:tab/>
      </w:r>
      <w:proofErr w:type="gramStart"/>
      <w:r>
        <w:t>a</w:t>
      </w:r>
      <w:proofErr w:type="gramEnd"/>
      <w:r>
        <w:t>. n</w:t>
      </w:r>
      <w:r w:rsidR="000F663B">
        <w:t>eed to name the system of oppression</w:t>
      </w:r>
    </w:p>
    <w:p w:rsidR="000F663B" w:rsidRDefault="000F663B" w:rsidP="00FB6F5D"/>
    <w:p w:rsidR="00CA3E3E" w:rsidRDefault="000F663B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 xml:space="preserve">. </w:t>
      </w:r>
      <w:r w:rsidR="00CA3E3E">
        <w:t xml:space="preserve">demystify </w:t>
      </w:r>
    </w:p>
    <w:p w:rsidR="00CA3E3E" w:rsidRDefault="000F663B" w:rsidP="00FB6F5D">
      <w:r>
        <w:t xml:space="preserve"> </w:t>
      </w:r>
    </w:p>
    <w:p w:rsidR="000F663B" w:rsidRDefault="00CA3E3E" w:rsidP="00FB6F5D">
      <w:r>
        <w:tab/>
      </w:r>
      <w:r>
        <w:tab/>
      </w:r>
      <w:r>
        <w:tab/>
      </w:r>
      <w:r>
        <w:tab/>
        <w:t xml:space="preserve">ii. reveal its </w:t>
      </w:r>
      <w:r w:rsidR="000F663B">
        <w:t>structure</w:t>
      </w:r>
      <w:r w:rsidR="005359D6">
        <w:t>, it works</w:t>
      </w:r>
    </w:p>
    <w:p w:rsidR="003F1FC2" w:rsidRDefault="003F1FC2" w:rsidP="00FB6F5D"/>
    <w:p w:rsidR="00096C99" w:rsidRDefault="00096C99" w:rsidP="00FB6F5D">
      <w:r>
        <w:tab/>
      </w:r>
      <w:r>
        <w:tab/>
      </w:r>
      <w:r>
        <w:tab/>
      </w:r>
      <w:r>
        <w:tab/>
        <w:t>iii. goal of system</w:t>
      </w:r>
    </w:p>
    <w:p w:rsidR="00096C99" w:rsidRDefault="00096C99" w:rsidP="00FB6F5D"/>
    <w:p w:rsidR="003F1FC2" w:rsidRDefault="00096C99" w:rsidP="00FB6F5D">
      <w:r>
        <w:tab/>
      </w:r>
      <w:r>
        <w:tab/>
      </w:r>
      <w:r>
        <w:tab/>
      </w:r>
      <w:r>
        <w:tab/>
      </w:r>
      <w:r>
        <w:tab/>
        <w:t>reduce all of reality to “thing</w:t>
      </w:r>
      <w:r w:rsidR="005359D6">
        <w:t>” commodity</w:t>
      </w:r>
    </w:p>
    <w:p w:rsidR="00096C99" w:rsidRDefault="00096C99" w:rsidP="00FB6F5D"/>
    <w:p w:rsidR="00096C99" w:rsidRDefault="00096C99" w:rsidP="00FB6F5D">
      <w:r>
        <w:tab/>
      </w:r>
      <w:r>
        <w:tab/>
      </w:r>
      <w:r>
        <w:tab/>
      </w:r>
      <w:r>
        <w:tab/>
      </w:r>
      <w:r>
        <w:tab/>
        <w:t>dehumanization</w:t>
      </w:r>
    </w:p>
    <w:p w:rsidR="00096C99" w:rsidRDefault="00096C99" w:rsidP="00FB6F5D"/>
    <w:p w:rsidR="00096C99" w:rsidRDefault="00096C99" w:rsidP="00FB6F5D">
      <w:r>
        <w:tab/>
      </w:r>
      <w:r>
        <w:tab/>
      </w:r>
      <w:r>
        <w:tab/>
      </w:r>
      <w:r>
        <w:tab/>
        <w:t>iv. reformism not an answer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proofErr w:type="gramStart"/>
      <w:r>
        <w:t>b</w:t>
      </w:r>
      <w:proofErr w:type="gramEnd"/>
      <w:r>
        <w:t>. need to increase knowledge base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not abstract, isolated</w:t>
      </w:r>
    </w:p>
    <w:p w:rsidR="00CA3E3E" w:rsidRDefault="00CA3E3E" w:rsidP="00FB6F5D"/>
    <w:p w:rsidR="00CA3E3E" w:rsidRDefault="00CA3E3E" w:rsidP="00FB6F5D">
      <w:r>
        <w:lastRenderedPageBreak/>
        <w:tab/>
      </w:r>
      <w:r>
        <w:tab/>
      </w:r>
      <w:r>
        <w:tab/>
      </w:r>
      <w:r>
        <w:tab/>
        <w:t>ii. understand knowledge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r>
        <w:tab/>
        <w:t xml:space="preserve">no such thing as neutral 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r>
        <w:tab/>
        <w:t>objective knowledge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r>
        <w:tab/>
        <w:t>knowledge is in and of the world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  <w:t>iii. chemistry, physics, biology, comparative literature</w:t>
      </w:r>
    </w:p>
    <w:p w:rsidR="003F1FC2" w:rsidRDefault="003F1FC2" w:rsidP="00FB6F5D"/>
    <w:p w:rsidR="003F1FC2" w:rsidRDefault="003F1FC2" w:rsidP="00FB6F5D">
      <w:r>
        <w:tab/>
      </w:r>
      <w:r>
        <w:tab/>
      </w:r>
      <w:r>
        <w:tab/>
      </w:r>
      <w:proofErr w:type="gramStart"/>
      <w:r>
        <w:t>c</w:t>
      </w:r>
      <w:proofErr w:type="gramEnd"/>
      <w:r>
        <w:t>. need to increase critical thinking skills</w:t>
      </w:r>
    </w:p>
    <w:p w:rsidR="00096C99" w:rsidRDefault="00096C99" w:rsidP="00FB6F5D"/>
    <w:p w:rsidR="00096C99" w:rsidRDefault="00096C99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problem solving</w:t>
      </w:r>
    </w:p>
    <w:p w:rsidR="00096C99" w:rsidRDefault="00096C99" w:rsidP="00FB6F5D"/>
    <w:p w:rsidR="00096C99" w:rsidRDefault="00096C99" w:rsidP="00FB6F5D">
      <w:r>
        <w:tab/>
      </w:r>
      <w:r>
        <w:tab/>
      </w:r>
      <w:r>
        <w:tab/>
      </w:r>
      <w:r>
        <w:tab/>
        <w:t>ii. problem posing</w:t>
      </w:r>
    </w:p>
    <w:p w:rsidR="00CA3E3E" w:rsidRDefault="00CA3E3E" w:rsidP="00FB6F5D"/>
    <w:p w:rsidR="00CA3E3E" w:rsidRDefault="008561A4" w:rsidP="00FB6F5D">
      <w:r>
        <w:tab/>
      </w:r>
      <w:r>
        <w:tab/>
      </w:r>
      <w:r>
        <w:tab/>
      </w:r>
      <w:proofErr w:type="gramStart"/>
      <w:r>
        <w:t>d</w:t>
      </w:r>
      <w:proofErr w:type="gramEnd"/>
      <w:r w:rsidR="00CA3E3E">
        <w:t>. dialogue</w:t>
      </w:r>
      <w:r w:rsidR="005359D6">
        <w:t xml:space="preserve"> is not</w:t>
      </w:r>
    </w:p>
    <w:p w:rsidR="00700227" w:rsidRDefault="00700227" w:rsidP="00FB6F5D"/>
    <w:p w:rsidR="00700227" w:rsidRDefault="00700227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not the banking method</w:t>
      </w:r>
    </w:p>
    <w:p w:rsidR="00700227" w:rsidRDefault="00700227" w:rsidP="00FB6F5D"/>
    <w:p w:rsidR="00096C99" w:rsidRDefault="00700227" w:rsidP="00FB6F5D">
      <w:r>
        <w:tab/>
      </w:r>
      <w:r>
        <w:tab/>
      </w:r>
      <w:r>
        <w:tab/>
      </w:r>
      <w:r>
        <w:tab/>
        <w:t xml:space="preserve">ii. not conversation, two people talking, not sharing personal </w:t>
      </w:r>
      <w:r>
        <w:tab/>
      </w:r>
      <w:r>
        <w:tab/>
      </w:r>
      <w:r>
        <w:tab/>
      </w:r>
      <w:r>
        <w:tab/>
      </w:r>
      <w:r>
        <w:tab/>
        <w:t>experience</w:t>
      </w:r>
    </w:p>
    <w:p w:rsidR="00700227" w:rsidRDefault="00700227" w:rsidP="00FB6F5D"/>
    <w:p w:rsidR="00700227" w:rsidRDefault="00700227" w:rsidP="005359D6">
      <w:r>
        <w:tab/>
      </w:r>
      <w:r>
        <w:tab/>
      </w:r>
      <w:r>
        <w:tab/>
      </w:r>
      <w:r>
        <w:tab/>
        <w:t xml:space="preserve">iii. </w:t>
      </w:r>
      <w:proofErr w:type="gramStart"/>
      <w:r>
        <w:t>not</w:t>
      </w:r>
      <w:proofErr w:type="gramEnd"/>
      <w:r>
        <w:t xml:space="preserve"> therapy, you are okay, let me give you a </w:t>
      </w:r>
      <w:proofErr w:type="spellStart"/>
      <w:r>
        <w:t>A</w:t>
      </w:r>
      <w:proofErr w:type="spellEnd"/>
      <w:r>
        <w:t xml:space="preserve"> </w:t>
      </w:r>
    </w:p>
    <w:p w:rsidR="005359D6" w:rsidRDefault="005359D6" w:rsidP="005359D6"/>
    <w:p w:rsidR="005359D6" w:rsidRDefault="005359D6" w:rsidP="005359D6">
      <w:r>
        <w:tab/>
      </w:r>
      <w:r>
        <w:tab/>
      </w:r>
      <w:r>
        <w:tab/>
      </w:r>
      <w:r>
        <w:tab/>
        <w:t xml:space="preserve">iv. not arguing with dumb asses </w:t>
      </w:r>
    </w:p>
    <w:p w:rsidR="005359D6" w:rsidRDefault="005359D6" w:rsidP="00FB6F5D"/>
    <w:p w:rsidR="00700227" w:rsidRDefault="005359D6" w:rsidP="00FB6F5D">
      <w:r>
        <w:tab/>
      </w:r>
      <w:r>
        <w:tab/>
      </w:r>
      <w:r>
        <w:tab/>
      </w:r>
      <w:proofErr w:type="gramStart"/>
      <w:r>
        <w:t>e</w:t>
      </w:r>
      <w:proofErr w:type="gramEnd"/>
      <w:r>
        <w:t>. dialogue is</w:t>
      </w:r>
      <w:r w:rsidR="00096C99">
        <w:tab/>
      </w:r>
    </w:p>
    <w:p w:rsidR="00096C99" w:rsidRDefault="00700227" w:rsidP="00FB6F5D">
      <w:r>
        <w:tab/>
      </w:r>
      <w:r>
        <w:tab/>
      </w:r>
      <w:r>
        <w:tab/>
      </w:r>
      <w:r>
        <w:tab/>
      </w:r>
      <w:proofErr w:type="gramStart"/>
      <w:r w:rsidR="005359D6">
        <w:t>i</w:t>
      </w:r>
      <w:proofErr w:type="gramEnd"/>
      <w:r w:rsidR="00096C99">
        <w:t>. interhuman process of coming to know the world and</w:t>
      </w:r>
    </w:p>
    <w:p w:rsidR="00096C99" w:rsidRDefault="00096C99" w:rsidP="00FB6F5D">
      <w:r>
        <w:tab/>
      </w:r>
      <w:r>
        <w:tab/>
      </w:r>
      <w:r>
        <w:tab/>
      </w:r>
      <w:r>
        <w:tab/>
        <w:t>transform it</w:t>
      </w:r>
    </w:p>
    <w:p w:rsidR="003F1FC2" w:rsidRDefault="003F1FC2" w:rsidP="00FB6F5D"/>
    <w:p w:rsidR="003F1FC2" w:rsidRDefault="00700227" w:rsidP="00FB6F5D">
      <w:r>
        <w:tab/>
      </w:r>
      <w:r>
        <w:tab/>
      </w:r>
      <w:r>
        <w:tab/>
      </w:r>
      <w:r>
        <w:tab/>
      </w:r>
      <w:r w:rsidR="005359D6">
        <w:t>ii</w:t>
      </w:r>
      <w:r w:rsidR="003F1FC2">
        <w:t xml:space="preserve">. </w:t>
      </w:r>
      <w:r w:rsidR="00096C99">
        <w:t>recognition of humanity of others</w:t>
      </w:r>
    </w:p>
    <w:p w:rsidR="00096C99" w:rsidRDefault="00096C99" w:rsidP="00FB6F5D"/>
    <w:p w:rsidR="00096C99" w:rsidRDefault="005359D6" w:rsidP="00FB6F5D">
      <w:r>
        <w:tab/>
      </w:r>
      <w:r>
        <w:tab/>
      </w:r>
      <w:r>
        <w:tab/>
      </w:r>
      <w:r>
        <w:tab/>
      </w:r>
      <w:r w:rsidR="00700227">
        <w:t>i</w:t>
      </w:r>
      <w:r>
        <w:t>ii</w:t>
      </w:r>
      <w:r w:rsidR="00096C99">
        <w:t>. belief in possibility of transforming world</w:t>
      </w:r>
    </w:p>
    <w:p w:rsidR="00096C99" w:rsidRDefault="00096C99" w:rsidP="00FB6F5D"/>
    <w:p w:rsidR="00096C99" w:rsidRDefault="00700227" w:rsidP="00FB6F5D">
      <w:r>
        <w:tab/>
      </w:r>
      <w:r>
        <w:tab/>
      </w:r>
      <w:r>
        <w:tab/>
      </w:r>
      <w:r>
        <w:tab/>
      </w:r>
      <w:r w:rsidR="005359D6">
        <w:t>iv</w:t>
      </w:r>
      <w:r w:rsidR="00096C99">
        <w:t>. trust</w:t>
      </w:r>
      <w:r>
        <w:t xml:space="preserve"> in others</w:t>
      </w:r>
    </w:p>
    <w:p w:rsidR="00096C99" w:rsidRDefault="00096C99" w:rsidP="00FB6F5D"/>
    <w:p w:rsidR="00096C99" w:rsidRDefault="00700227" w:rsidP="00FB6F5D">
      <w:r>
        <w:tab/>
      </w:r>
      <w:r>
        <w:tab/>
      </w:r>
      <w:r>
        <w:tab/>
      </w:r>
      <w:r>
        <w:tab/>
      </w:r>
      <w:proofErr w:type="gramStart"/>
      <w:r>
        <w:t>v</w:t>
      </w:r>
      <w:proofErr w:type="gramEnd"/>
      <w:r>
        <w:t>. su</w:t>
      </w:r>
      <w:r w:rsidR="005359D6">
        <w:t>bstantive: it is about knowing and being</w:t>
      </w:r>
    </w:p>
    <w:p w:rsidR="00700227" w:rsidRDefault="00700227" w:rsidP="00FB6F5D"/>
    <w:p w:rsidR="00700227" w:rsidRDefault="005359D6" w:rsidP="00FB6F5D">
      <w:r>
        <w:tab/>
      </w:r>
      <w:r>
        <w:tab/>
      </w:r>
      <w:r>
        <w:tab/>
      </w:r>
      <w:r>
        <w:tab/>
        <w:t>vi</w:t>
      </w:r>
      <w:r w:rsidR="00700227">
        <w:t>. starting point</w:t>
      </w:r>
      <w:r>
        <w:t xml:space="preserve"> given the system we are in:</w:t>
      </w:r>
    </w:p>
    <w:p w:rsidR="00700227" w:rsidRDefault="00700227" w:rsidP="00FB6F5D"/>
    <w:p w:rsidR="00700227" w:rsidRDefault="00700227" w:rsidP="00FB6F5D">
      <w:r>
        <w:tab/>
      </w:r>
      <w:r>
        <w:tab/>
      </w:r>
      <w:r>
        <w:tab/>
      </w:r>
      <w:r>
        <w:tab/>
      </w:r>
      <w:r>
        <w:tab/>
        <w:t>active listening</w:t>
      </w:r>
    </w:p>
    <w:p w:rsidR="00700227" w:rsidRDefault="00700227" w:rsidP="00FB6F5D"/>
    <w:p w:rsidR="00700227" w:rsidRDefault="00700227" w:rsidP="00FB6F5D">
      <w:r>
        <w:tab/>
      </w:r>
      <w:r>
        <w:tab/>
      </w:r>
      <w:r>
        <w:tab/>
      </w:r>
      <w:r>
        <w:tab/>
      </w:r>
      <w:r>
        <w:tab/>
      </w:r>
      <w:proofErr w:type="gramStart"/>
      <w:r w:rsidR="006B5130">
        <w:t>active</w:t>
      </w:r>
      <w:proofErr w:type="gramEnd"/>
      <w:r w:rsidR="006B5130">
        <w:t xml:space="preserve"> </w:t>
      </w:r>
      <w:r>
        <w:t>reading</w:t>
      </w:r>
    </w:p>
    <w:p w:rsidR="00700227" w:rsidRDefault="00700227" w:rsidP="00FB6F5D"/>
    <w:p w:rsidR="00A15413" w:rsidRDefault="00700227" w:rsidP="006B5130">
      <w:r>
        <w:tab/>
      </w:r>
      <w:r>
        <w:tab/>
      </w:r>
      <w:r>
        <w:tab/>
      </w:r>
      <w:r>
        <w:tab/>
      </w:r>
      <w:r>
        <w:tab/>
        <w:t>acti</w:t>
      </w:r>
      <w:bookmarkStart w:id="0" w:name="_GoBack"/>
      <w:bookmarkEnd w:id="0"/>
      <w:r>
        <w:t>ve questioning</w:t>
      </w:r>
    </w:p>
    <w:sectPr w:rsidR="00A15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E5"/>
    <w:rsid w:val="00096C99"/>
    <w:rsid w:val="000F663B"/>
    <w:rsid w:val="00362AE5"/>
    <w:rsid w:val="003F1FC2"/>
    <w:rsid w:val="005359D6"/>
    <w:rsid w:val="00582B39"/>
    <w:rsid w:val="00584A4C"/>
    <w:rsid w:val="006B5130"/>
    <w:rsid w:val="00700227"/>
    <w:rsid w:val="008561A4"/>
    <w:rsid w:val="009B3719"/>
    <w:rsid w:val="00A15413"/>
    <w:rsid w:val="00A979A4"/>
    <w:rsid w:val="00CA3E3E"/>
    <w:rsid w:val="00EA7CF6"/>
    <w:rsid w:val="00FB155C"/>
    <w:rsid w:val="00FB6F5D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3DD6F-CF7F-4931-8859-8DED0D2F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582B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ustomXml" Target="ink/ink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ir.org/blog/2014/03/19/are-charter-schools-really-helping-poor-children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4-04-15T23:13:40.15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4-04-15T23:14:21.79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50,'17'0,"-17"0,0 0,0-17,17 17,-17 0,0 0,0-17,17 17,-17-16,17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42CA-522B-4C57-9AB3-A630C38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5</cp:revision>
  <dcterms:created xsi:type="dcterms:W3CDTF">2015-11-15T06:47:00Z</dcterms:created>
  <dcterms:modified xsi:type="dcterms:W3CDTF">2015-11-29T06:29:00Z</dcterms:modified>
</cp:coreProperties>
</file>